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УДК 004.02:004.5:004.9                         </w:t>
      </w:r>
      <w:bookmarkStart w:id="0" w:name="_GoBack"/>
      <w:bookmarkEnd w:id="0"/>
      <w:r>
        <w:rPr>
          <w:rFonts w:cs="Times New Roman"/>
          <w:color w:val="000000"/>
          <w:szCs w:val="28"/>
        </w:rPr>
        <w:t xml:space="preserve">      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                                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   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   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D06CF6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40"/>
          <w:szCs w:val="36"/>
        </w:rPr>
      </w:pPr>
      <w:r w:rsidRPr="00D06CF6">
        <w:rPr>
          <w:rFonts w:cs="Times New Roman"/>
          <w:color w:val="000000"/>
          <w:sz w:val="32"/>
          <w:szCs w:val="28"/>
        </w:rPr>
        <w:t xml:space="preserve">Выпуск № </w:t>
      </w:r>
      <w:r w:rsidR="00D06CF6" w:rsidRPr="00D06CF6">
        <w:rPr>
          <w:rFonts w:cs="Times New Roman"/>
          <w:color w:val="000000"/>
          <w:sz w:val="32"/>
          <w:szCs w:val="28"/>
        </w:rPr>
        <w:t>7</w:t>
      </w:r>
      <w:r w:rsidRPr="00D06CF6">
        <w:rPr>
          <w:rFonts w:cs="Times New Roman"/>
          <w:color w:val="000000"/>
          <w:sz w:val="32"/>
          <w:szCs w:val="28"/>
        </w:rPr>
        <w:t>(</w:t>
      </w:r>
      <w:r w:rsidR="00D06CF6" w:rsidRPr="00D06CF6">
        <w:rPr>
          <w:rFonts w:cs="Times New Roman"/>
          <w:color w:val="000000"/>
          <w:sz w:val="32"/>
          <w:szCs w:val="28"/>
        </w:rPr>
        <w:t>7</w:t>
      </w:r>
      <w:r w:rsidRPr="00D06CF6">
        <w:rPr>
          <w:rFonts w:cs="Times New Roman"/>
          <w:color w:val="000000"/>
          <w:sz w:val="32"/>
          <w:szCs w:val="28"/>
        </w:rPr>
        <w:t>) (</w:t>
      </w:r>
      <w:r w:rsidR="00D06CF6" w:rsidRPr="00D06CF6">
        <w:rPr>
          <w:rFonts w:cs="Times New Roman"/>
          <w:color w:val="000000"/>
          <w:sz w:val="32"/>
          <w:szCs w:val="28"/>
        </w:rPr>
        <w:t>октябрь</w:t>
      </w:r>
      <w:r w:rsidRPr="00D06CF6">
        <w:rPr>
          <w:rFonts w:cs="Times New Roman"/>
          <w:color w:val="000000"/>
          <w:sz w:val="32"/>
          <w:szCs w:val="28"/>
        </w:rPr>
        <w:t xml:space="preserve">, 2017).  Сайт: </w:t>
      </w:r>
      <w:hyperlink r:id="rId6" w:history="1">
        <w:r w:rsidRPr="00D06CF6">
          <w:rPr>
            <w:rStyle w:val="a3"/>
            <w:rFonts w:cs="Times New Roman"/>
            <w:sz w:val="36"/>
            <w:szCs w:val="36"/>
          </w:rPr>
          <w:t>http://www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science</w:t>
        </w:r>
        <w:r w:rsidRPr="00D06CF6">
          <w:rPr>
            <w:rStyle w:val="a3"/>
            <w:rFonts w:cs="Times New Roman"/>
            <w:sz w:val="36"/>
            <w:szCs w:val="36"/>
          </w:rPr>
          <w:t>-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j</w:t>
        </w:r>
        <w:r w:rsidRPr="00D06CF6">
          <w:rPr>
            <w:rStyle w:val="a3"/>
            <w:rFonts w:cs="Times New Roman"/>
            <w:sz w:val="36"/>
            <w:szCs w:val="36"/>
          </w:rPr>
          <w:t>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P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Плотников А.Н., доктор эконом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B32467" w:rsidRDefault="00B32467" w:rsidP="00B32467">
      <w:pPr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:rsidR="004C6002" w:rsidRPr="00DE1A22" w:rsidRDefault="00B32467" w:rsidP="00B32467">
      <w:pPr>
        <w:jc w:val="right"/>
        <w:rPr>
          <w:b/>
        </w:rPr>
      </w:pPr>
      <w:r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© Институт управления и социально</w:t>
      </w:r>
      <w:r w:rsidRPr="00DE1A22">
        <w:rPr>
          <w:rFonts w:cs="Times New Roman"/>
          <w:b/>
          <w:i/>
          <w:iCs/>
          <w:color w:val="000000"/>
          <w:sz w:val="24"/>
          <w:szCs w:val="24"/>
        </w:rPr>
        <w:t>-</w:t>
      </w:r>
      <w:r w:rsidR="00226D8C"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экономического развития, 2017</w:t>
      </w:r>
    </w:p>
    <w:sectPr w:rsidR="004C6002" w:rsidRPr="00DE1A22" w:rsidSect="00116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F2355"/>
    <w:rsid w:val="001F4CFE"/>
    <w:rsid w:val="00202C2F"/>
    <w:rsid w:val="00204A81"/>
    <w:rsid w:val="002125EE"/>
    <w:rsid w:val="00212614"/>
    <w:rsid w:val="00212629"/>
    <w:rsid w:val="0021287D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791C"/>
    <w:rsid w:val="002D5F5C"/>
    <w:rsid w:val="002E165B"/>
    <w:rsid w:val="002E1B84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5CEA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543B"/>
    <w:rsid w:val="006654F1"/>
    <w:rsid w:val="006667D5"/>
    <w:rsid w:val="00667B17"/>
    <w:rsid w:val="00667C3E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E12F1"/>
    <w:rsid w:val="00AE3981"/>
    <w:rsid w:val="00AE5BFF"/>
    <w:rsid w:val="00AE645F"/>
    <w:rsid w:val="00AF49FD"/>
    <w:rsid w:val="00AF5615"/>
    <w:rsid w:val="00B0078D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6B32"/>
    <w:rsid w:val="00E72CF8"/>
    <w:rsid w:val="00E73451"/>
    <w:rsid w:val="00E77BE1"/>
    <w:rsid w:val="00E810F2"/>
    <w:rsid w:val="00E82C26"/>
    <w:rsid w:val="00E84DF2"/>
    <w:rsid w:val="00E925DE"/>
    <w:rsid w:val="00E93AA2"/>
    <w:rsid w:val="00E93CDB"/>
    <w:rsid w:val="00E95410"/>
    <w:rsid w:val="00E97BBF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46D7B-E775-4077-9948-0899B8AE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0B0D-AFE1-4613-8671-47016714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6</cp:revision>
  <cp:lastPrinted>2013-10-11T07:39:00Z</cp:lastPrinted>
  <dcterms:created xsi:type="dcterms:W3CDTF">2016-11-04T10:28:00Z</dcterms:created>
  <dcterms:modified xsi:type="dcterms:W3CDTF">2017-09-19T08:49:00Z</dcterms:modified>
</cp:coreProperties>
</file>